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761BF3" w:rsidR="00E4321B" w:rsidRPr="00E4321B" w:rsidRDefault="00C909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BFD0DD" w:rsidR="00DF4FD8" w:rsidRPr="00DF4FD8" w:rsidRDefault="00C909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F415D" w:rsidR="00DF4FD8" w:rsidRPr="0075070E" w:rsidRDefault="00C909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249587" w:rsidR="00DF4FD8" w:rsidRPr="00DF4FD8" w:rsidRDefault="00C90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46F894" w:rsidR="00DF4FD8" w:rsidRPr="00DF4FD8" w:rsidRDefault="00C90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DF2AE4" w:rsidR="00DF4FD8" w:rsidRPr="00DF4FD8" w:rsidRDefault="00C90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848422" w:rsidR="00DF4FD8" w:rsidRPr="00DF4FD8" w:rsidRDefault="00C90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C2DB3C" w:rsidR="00DF4FD8" w:rsidRPr="00DF4FD8" w:rsidRDefault="00C90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70E4C5" w:rsidR="00DF4FD8" w:rsidRPr="00DF4FD8" w:rsidRDefault="00C90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A826F" w:rsidR="00DF4FD8" w:rsidRPr="00DF4FD8" w:rsidRDefault="00C90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04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85E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1F2610" w:rsidR="00DF4FD8" w:rsidRPr="00C90922" w:rsidRDefault="00C90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3B50E6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D5C35B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45363B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BB9EDA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A0D90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D01519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D3D6F6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D1524D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5C12C3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7101C5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BBCE5B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E9FF75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1964C0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0839EE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A2F092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863464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F35E15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B228BB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1A8710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90807A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A4ED98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97A311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6F33CE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D1AB01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A139A0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93CC92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6F1AF27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B77E32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A3AF7A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F762B0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91F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DFF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3F4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A5F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E1E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1D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606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D16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3CB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E7C818" w:rsidR="00B87141" w:rsidRPr="0075070E" w:rsidRDefault="00C909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94CB6A" w:rsidR="00B87141" w:rsidRPr="00DF4FD8" w:rsidRDefault="00C90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7B9AAD" w:rsidR="00B87141" w:rsidRPr="00DF4FD8" w:rsidRDefault="00C90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DF0D5E" w:rsidR="00B87141" w:rsidRPr="00DF4FD8" w:rsidRDefault="00C90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1AB174" w:rsidR="00B87141" w:rsidRPr="00DF4FD8" w:rsidRDefault="00C90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084DCE" w:rsidR="00B87141" w:rsidRPr="00DF4FD8" w:rsidRDefault="00C90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FDA5C0" w:rsidR="00B87141" w:rsidRPr="00DF4FD8" w:rsidRDefault="00C90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E589FF" w:rsidR="00B87141" w:rsidRPr="00DF4FD8" w:rsidRDefault="00C90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72B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441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CAE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1A2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0EA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43BC90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7937A6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E611C5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8EBAA8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32876B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C81700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542299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6FCB27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F4A8FFB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6C2B5F" w:rsidR="00DF0BAE" w:rsidRPr="00C90922" w:rsidRDefault="00C90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C5CA14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36614A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AB1EDB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ADCBC1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03F7F0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CEFFA6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C4739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1CC169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467449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E9BA05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2F2569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1727A1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4E6335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2CF4E3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124A08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5D434E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2F335D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97A7E5" w:rsidR="00DF0BAE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10E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7EF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39A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CEF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5AF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30D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385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C75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08A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3B1423" w:rsidR="00857029" w:rsidRPr="0075070E" w:rsidRDefault="00C909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D14F3E" w:rsidR="00857029" w:rsidRPr="00DF4FD8" w:rsidRDefault="00C90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142175" w:rsidR="00857029" w:rsidRPr="00DF4FD8" w:rsidRDefault="00C90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794FA7" w:rsidR="00857029" w:rsidRPr="00DF4FD8" w:rsidRDefault="00C90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471A38" w:rsidR="00857029" w:rsidRPr="00DF4FD8" w:rsidRDefault="00C90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F74F12" w:rsidR="00857029" w:rsidRPr="00DF4FD8" w:rsidRDefault="00C90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F103C4" w:rsidR="00857029" w:rsidRPr="00DF4FD8" w:rsidRDefault="00C90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A6DD56" w:rsidR="00857029" w:rsidRPr="00DF4FD8" w:rsidRDefault="00C90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EFC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09E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58C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9A1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988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4F3993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D91A9B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1695D6" w:rsidR="00DF4FD8" w:rsidRPr="00C90922" w:rsidRDefault="00C90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13F6D0A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B4F87A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CD47FA9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CCF006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2392D2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82D886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FCD03F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4A2EE1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8D9F10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4EEF83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7370D2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19BF24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4425BD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7A88A8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F58FEA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78D022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640C57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3F0E7B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B4E203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0DF09E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D76FBE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849754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DACDB5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18E812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9FCCA3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0AA0819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E5A0D0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A572C1" w:rsidR="00DF4FD8" w:rsidRPr="004020EB" w:rsidRDefault="00C90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1302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F1C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1A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88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B7F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9B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9E7E9B" w:rsidR="00C54E9D" w:rsidRDefault="00C909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7AC2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E3146D" w:rsidR="00C54E9D" w:rsidRDefault="00C90922">
            <w:r>
              <w:t>Feb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9388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C4E54A" w:rsidR="00C54E9D" w:rsidRDefault="00C90922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DF27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12A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F132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E33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D66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26D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0134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767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4958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6D0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CEE3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775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E7C9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092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9 - Q1 Calendar</dc:title>
  <dc:subject>Quarter 1 Calendar with Svalbard and Jan Mayen Holidays</dc:subject>
  <dc:creator>General Blue Corporation</dc:creator>
  <keywords>Svalbard and Jan Mayen 2019 - Q1 Calendar, Printable, Easy to Customize, Holiday Calendar</keywords>
  <dc:description/>
  <dcterms:created xsi:type="dcterms:W3CDTF">2019-12-12T15:31:00.0000000Z</dcterms:created>
  <dcterms:modified xsi:type="dcterms:W3CDTF">2022-10-14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